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45EAB" w14:textId="668CC4D6" w:rsidR="000740D4" w:rsidRPr="00580998" w:rsidRDefault="005F664B" w:rsidP="00580998">
      <w:pPr>
        <w:tabs>
          <w:tab w:val="left" w:pos="6521"/>
        </w:tabs>
        <w:rPr>
          <w:b/>
          <w:bCs/>
          <w:color w:val="000000"/>
          <w:sz w:val="24"/>
          <w:szCs w:val="24"/>
        </w:rPr>
      </w:pPr>
      <w:r>
        <w:tab/>
      </w:r>
      <w:r w:rsidR="00302716" w:rsidRPr="005F664B">
        <w:t>S</w:t>
      </w:r>
      <w:r w:rsidR="000740D4" w:rsidRPr="005F664B">
        <w:t xml:space="preserve">orszám </w:t>
      </w:r>
      <w:r w:rsidR="000740D4" w:rsidRPr="00580998">
        <w:rPr>
          <w:sz w:val="24"/>
          <w:szCs w:val="24"/>
        </w:rPr>
        <w:t>*</w:t>
      </w:r>
      <w:r w:rsidR="000740D4" w:rsidRPr="005F664B">
        <w:t>:</w:t>
      </w:r>
    </w:p>
    <w:p w14:paraId="49E095BB" w14:textId="77777777" w:rsidR="004A59D9" w:rsidRDefault="004A59D9" w:rsidP="000740D4">
      <w:pPr>
        <w:pStyle w:val="Cmsor4"/>
        <w:tabs>
          <w:tab w:val="clear" w:pos="4536"/>
          <w:tab w:val="clear" w:pos="9072"/>
        </w:tabs>
      </w:pPr>
    </w:p>
    <w:p w14:paraId="47DD13BB" w14:textId="77777777" w:rsidR="004A59D9" w:rsidRDefault="004A59D9" w:rsidP="000740D4">
      <w:pPr>
        <w:pStyle w:val="Cmsor4"/>
        <w:tabs>
          <w:tab w:val="clear" w:pos="4536"/>
          <w:tab w:val="clear" w:pos="9072"/>
        </w:tabs>
      </w:pPr>
    </w:p>
    <w:p w14:paraId="074ABCE3" w14:textId="77777777" w:rsidR="004A59D9" w:rsidRDefault="004A59D9" w:rsidP="000740D4">
      <w:pPr>
        <w:pStyle w:val="Cmsor4"/>
        <w:tabs>
          <w:tab w:val="clear" w:pos="4536"/>
          <w:tab w:val="clear" w:pos="9072"/>
        </w:tabs>
      </w:pPr>
    </w:p>
    <w:p w14:paraId="593CFCAC" w14:textId="4BCE6975" w:rsidR="00F155BF" w:rsidRDefault="00F155BF" w:rsidP="000740D4">
      <w:pPr>
        <w:pStyle w:val="Cmsor4"/>
        <w:tabs>
          <w:tab w:val="clear" w:pos="4536"/>
          <w:tab w:val="clear" w:pos="9072"/>
        </w:tabs>
      </w:pPr>
      <w:r>
        <w:t>KIZÁRÓLAGOS SZEMÉLYI HASZNÁLATBA,  EZELÉSBE ADÁS ENGEDÉLYEZÉSE</w:t>
      </w:r>
      <w:r w:rsidR="00320159">
        <w:t xml:space="preserve"> </w:t>
      </w:r>
    </w:p>
    <w:p w14:paraId="13B632C5" w14:textId="77777777" w:rsidR="00F155BF" w:rsidRPr="004E1854" w:rsidRDefault="00721890" w:rsidP="004E1854">
      <w:pPr>
        <w:jc w:val="center"/>
      </w:pPr>
      <w:r>
        <w:rPr>
          <w:color w:val="000000"/>
        </w:rPr>
        <w:t>(külső személyi leltárfelelős számára)</w:t>
      </w:r>
    </w:p>
    <w:tbl>
      <w:tblPr>
        <w:tblpPr w:leftFromText="142" w:rightFromText="142" w:vertAnchor="text" w:horzAnchor="margin" w:tblpX="70" w:tblpY="65"/>
        <w:tblOverlap w:val="never"/>
        <w:tblW w:w="8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3547"/>
        <w:gridCol w:w="2977"/>
      </w:tblGrid>
      <w:tr w:rsidR="009110FD" w14:paraId="39CC3D32" w14:textId="77777777" w:rsidTr="00580998">
        <w:trPr>
          <w:trHeight w:val="271"/>
        </w:trPr>
        <w:tc>
          <w:tcPr>
            <w:tcW w:w="2405" w:type="dxa"/>
            <w:tcBorders>
              <w:bottom w:val="nil"/>
              <w:right w:val="nil"/>
            </w:tcBorders>
            <w:noWrap/>
            <w:vAlign w:val="bottom"/>
          </w:tcPr>
          <w:p w14:paraId="4FC672B4" w14:textId="41682307" w:rsidR="009110FD" w:rsidRPr="00BB2404" w:rsidRDefault="005F664B" w:rsidP="009110FD">
            <w:pPr>
              <w:pStyle w:val="Cmsor7"/>
              <w:framePr w:hSpace="0" w:wrap="auto" w:vAnchor="margin" w:hAnchor="text" w:xAlign="left" w:yAlign="inline"/>
              <w:tabs>
                <w:tab w:val="clear" w:pos="4536"/>
              </w:tabs>
              <w:suppressOverlap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</w:t>
            </w:r>
            <w:r w:rsidR="009110FD" w:rsidRPr="00BB2404">
              <w:rPr>
                <w:b w:val="0"/>
                <w:bCs w:val="0"/>
              </w:rPr>
              <w:t>azdálkod</w:t>
            </w:r>
            <w:r w:rsidR="00BD7185">
              <w:rPr>
                <w:b w:val="0"/>
                <w:bCs w:val="0"/>
              </w:rPr>
              <w:t>ó</w:t>
            </w:r>
            <w:r w:rsidR="009110FD" w:rsidRPr="00BB2404">
              <w:rPr>
                <w:b w:val="0"/>
                <w:bCs w:val="0"/>
              </w:rPr>
              <w:t xml:space="preserve"> egység neve</w:t>
            </w:r>
            <w:r w:rsidR="009110FD">
              <w:rPr>
                <w:b w:val="0"/>
                <w:bCs w:val="0"/>
              </w:rPr>
              <w:t>:</w:t>
            </w:r>
          </w:p>
        </w:tc>
        <w:tc>
          <w:tcPr>
            <w:tcW w:w="3544" w:type="dxa"/>
            <w:tcBorders>
              <w:left w:val="nil"/>
              <w:bottom w:val="nil"/>
            </w:tcBorders>
            <w:noWrap/>
            <w:vAlign w:val="bottom"/>
          </w:tcPr>
          <w:p w14:paraId="0B2B33A4" w14:textId="77777777" w:rsidR="009110FD" w:rsidRDefault="009110FD" w:rsidP="009110FD">
            <w:pPr>
              <w:pStyle w:val="Cmsor6"/>
              <w:framePr w:hSpace="0" w:wrap="auto" w:vAnchor="margin" w:hAnchor="text" w:xAlign="left" w:yAlign="inline"/>
              <w:tabs>
                <w:tab w:val="clear" w:pos="4536"/>
              </w:tabs>
              <w:suppressOverlap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bottom"/>
          </w:tcPr>
          <w:p w14:paraId="1368E2AA" w14:textId="77777777" w:rsidR="009110FD" w:rsidRPr="00E82410" w:rsidRDefault="009110FD" w:rsidP="009110FD">
            <w:r>
              <w:t>t</w:t>
            </w:r>
            <w:r w:rsidRPr="00692E91">
              <w:t>elephelykód</w:t>
            </w:r>
            <w:r>
              <w:t xml:space="preserve"> </w:t>
            </w:r>
            <w:r w:rsidRPr="004E1854">
              <w:rPr>
                <w:b/>
                <w:bCs/>
                <w:sz w:val="24"/>
                <w:szCs w:val="24"/>
              </w:rPr>
              <w:t>*</w:t>
            </w:r>
            <w:r w:rsidRPr="00E82410">
              <w:t>:</w:t>
            </w:r>
          </w:p>
        </w:tc>
      </w:tr>
      <w:tr w:rsidR="009110FD" w14:paraId="2E15BF1C" w14:textId="77777777" w:rsidTr="00580998">
        <w:trPr>
          <w:trHeight w:val="421"/>
        </w:trPr>
        <w:tc>
          <w:tcPr>
            <w:tcW w:w="2405" w:type="dxa"/>
            <w:tcBorders>
              <w:top w:val="nil"/>
              <w:right w:val="nil"/>
            </w:tcBorders>
            <w:noWrap/>
            <w:vAlign w:val="center"/>
          </w:tcPr>
          <w:p w14:paraId="6B546BCC" w14:textId="5314A2DA" w:rsidR="009110FD" w:rsidRPr="00BB2404" w:rsidRDefault="005F664B" w:rsidP="00AB0444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9110FD" w:rsidRPr="00BB2404">
              <w:rPr>
                <w:color w:val="000000"/>
              </w:rPr>
              <w:t>z</w:t>
            </w:r>
            <w:r w:rsidR="00AB0444">
              <w:rPr>
                <w:color w:val="000000"/>
              </w:rPr>
              <w:t xml:space="preserve">akmai </w:t>
            </w:r>
            <w:r w:rsidR="009110FD" w:rsidRPr="00BB2404">
              <w:rPr>
                <w:color w:val="000000"/>
              </w:rPr>
              <w:t>egység neve</w:t>
            </w:r>
            <w:r w:rsidR="009110FD">
              <w:rPr>
                <w:color w:val="000000"/>
              </w:rPr>
              <w:t>:</w:t>
            </w:r>
          </w:p>
        </w:tc>
        <w:tc>
          <w:tcPr>
            <w:tcW w:w="3544" w:type="dxa"/>
            <w:tcBorders>
              <w:top w:val="nil"/>
              <w:left w:val="nil"/>
            </w:tcBorders>
            <w:noWrap/>
            <w:vAlign w:val="bottom"/>
          </w:tcPr>
          <w:p w14:paraId="20B859A3" w14:textId="77777777" w:rsidR="009110FD" w:rsidRDefault="009110FD" w:rsidP="009110FD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5B5384AD" w14:textId="43EBCB6A" w:rsidR="009110FD" w:rsidRPr="004E1854" w:rsidRDefault="009110FD" w:rsidP="009110FD">
            <w:pPr>
              <w:jc w:val="right"/>
              <w:rPr>
                <w:sz w:val="48"/>
                <w:szCs w:val="48"/>
              </w:rPr>
            </w:pPr>
          </w:p>
        </w:tc>
      </w:tr>
      <w:tr w:rsidR="009110FD" w14:paraId="6ED98C8B" w14:textId="77777777" w:rsidTr="00580998">
        <w:trPr>
          <w:trHeight w:val="393"/>
        </w:trPr>
        <w:tc>
          <w:tcPr>
            <w:tcW w:w="2405" w:type="dxa"/>
            <w:vMerge w:val="restart"/>
            <w:tcBorders>
              <w:right w:val="nil"/>
            </w:tcBorders>
            <w:noWrap/>
            <w:vAlign w:val="center"/>
          </w:tcPr>
          <w:p w14:paraId="13515BFB" w14:textId="59B860D5" w:rsidR="009110FD" w:rsidRPr="00BB2404" w:rsidRDefault="005F664B" w:rsidP="009110FD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AF10BE">
              <w:rPr>
                <w:color w:val="000000"/>
              </w:rPr>
              <w:t xml:space="preserve">zemélyi </w:t>
            </w:r>
            <w:r w:rsidR="009110FD" w:rsidRPr="00BB2404">
              <w:rPr>
                <w:color w:val="000000"/>
              </w:rPr>
              <w:t>leltár neve</w:t>
            </w:r>
            <w:r>
              <w:rPr>
                <w:color w:val="000000"/>
              </w:rPr>
              <w:t>:</w:t>
            </w:r>
          </w:p>
          <w:p w14:paraId="3342789D" w14:textId="77777777" w:rsidR="009110FD" w:rsidRDefault="009110FD" w:rsidP="009110FD">
            <w:pPr>
              <w:rPr>
                <w:b/>
                <w:bCs/>
                <w:color w:val="000000"/>
              </w:rPr>
            </w:pPr>
          </w:p>
          <w:p w14:paraId="1819DD01" w14:textId="77777777" w:rsidR="009110FD" w:rsidRDefault="009110FD" w:rsidP="009110FD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left w:val="nil"/>
              <w:bottom w:val="nil"/>
            </w:tcBorders>
            <w:noWrap/>
            <w:vAlign w:val="bottom"/>
          </w:tcPr>
          <w:p w14:paraId="33402B28" w14:textId="77777777" w:rsidR="009110FD" w:rsidRDefault="009110FD" w:rsidP="009110FD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bottom"/>
          </w:tcPr>
          <w:p w14:paraId="3FC4756C" w14:textId="587F7B9B" w:rsidR="009110FD" w:rsidRPr="00E82410" w:rsidRDefault="009110FD" w:rsidP="009110FD">
            <w:proofErr w:type="gramStart"/>
            <w:r>
              <w:t>helységkód:</w:t>
            </w:r>
            <w:r w:rsidR="00457E46">
              <w:t>*</w:t>
            </w:r>
            <w:proofErr w:type="gramEnd"/>
          </w:p>
        </w:tc>
      </w:tr>
      <w:tr w:rsidR="009110FD" w14:paraId="035DDA48" w14:textId="77777777" w:rsidTr="00580998">
        <w:trPr>
          <w:trHeight w:val="412"/>
        </w:trPr>
        <w:tc>
          <w:tcPr>
            <w:tcW w:w="2405" w:type="dxa"/>
            <w:vMerge/>
            <w:tcBorders>
              <w:right w:val="nil"/>
            </w:tcBorders>
            <w:noWrap/>
            <w:vAlign w:val="center"/>
          </w:tcPr>
          <w:p w14:paraId="2AF1A84F" w14:textId="77777777" w:rsidR="009110FD" w:rsidRDefault="009110FD" w:rsidP="009110FD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</w:tcBorders>
            <w:noWrap/>
            <w:vAlign w:val="center"/>
          </w:tcPr>
          <w:p w14:paraId="13D2A343" w14:textId="77777777" w:rsidR="009110FD" w:rsidRPr="00EC4A62" w:rsidRDefault="009110FD" w:rsidP="009110FD">
            <w:pPr>
              <w:jc w:val="right"/>
              <w:rPr>
                <w:b/>
                <w:bCs/>
                <w:sz w:val="24"/>
                <w:szCs w:val="24"/>
              </w:rPr>
            </w:pPr>
            <w:r w:rsidRPr="00EC4A62">
              <w:rPr>
                <w:b/>
                <w:bCs/>
                <w:sz w:val="24"/>
                <w:szCs w:val="24"/>
              </w:rPr>
              <w:t xml:space="preserve">személyi használatú eszközök 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14:paraId="12CDFC89" w14:textId="74B416E6" w:rsidR="009110FD" w:rsidRPr="00BB2404" w:rsidRDefault="009110FD" w:rsidP="009110FD">
            <w:pPr>
              <w:jc w:val="right"/>
              <w:rPr>
                <w:sz w:val="32"/>
                <w:szCs w:val="32"/>
              </w:rPr>
            </w:pPr>
          </w:p>
        </w:tc>
      </w:tr>
      <w:tr w:rsidR="00D74F8F" w14:paraId="083054A2" w14:textId="77777777" w:rsidTr="00580998">
        <w:trPr>
          <w:trHeight w:val="213"/>
        </w:trPr>
        <w:tc>
          <w:tcPr>
            <w:tcW w:w="2405" w:type="dxa"/>
            <w:vMerge w:val="restart"/>
            <w:tcBorders>
              <w:right w:val="nil"/>
            </w:tcBorders>
            <w:noWrap/>
            <w:vAlign w:val="center"/>
          </w:tcPr>
          <w:p w14:paraId="428BACB6" w14:textId="1167AAD7" w:rsidR="00D74F8F" w:rsidRDefault="005F664B" w:rsidP="00D74F8F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AF10BE">
              <w:rPr>
                <w:color w:val="000000"/>
              </w:rPr>
              <w:t xml:space="preserve">zemélyi </w:t>
            </w:r>
            <w:r w:rsidR="00D74F8F" w:rsidRPr="00BB2404">
              <w:rPr>
                <w:color w:val="000000"/>
              </w:rPr>
              <w:t>leltár</w:t>
            </w:r>
            <w:r w:rsidR="00D74F8F">
              <w:rPr>
                <w:color w:val="000000"/>
              </w:rPr>
              <w:t>felelős</w:t>
            </w:r>
            <w:r w:rsidR="00D74F8F" w:rsidRPr="00BB2404">
              <w:rPr>
                <w:color w:val="000000"/>
              </w:rPr>
              <w:t xml:space="preserve"> neve</w:t>
            </w:r>
            <w:r>
              <w:rPr>
                <w:color w:val="000000"/>
              </w:rPr>
              <w:t>:</w:t>
            </w:r>
          </w:p>
          <w:p w14:paraId="036D9092" w14:textId="77777777" w:rsidR="00D74F8F" w:rsidRDefault="00D74F8F" w:rsidP="00D74F8F">
            <w:pPr>
              <w:rPr>
                <w:color w:val="000000"/>
              </w:rPr>
            </w:pPr>
          </w:p>
          <w:p w14:paraId="1D4FEB56" w14:textId="77777777" w:rsidR="00D74F8F" w:rsidRPr="00295A05" w:rsidRDefault="00D74F8F" w:rsidP="00D74F8F">
            <w:pPr>
              <w:rPr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left w:val="nil"/>
            </w:tcBorders>
            <w:noWrap/>
            <w:vAlign w:val="center"/>
          </w:tcPr>
          <w:p w14:paraId="1E0401DC" w14:textId="77777777" w:rsidR="00D74F8F" w:rsidRDefault="00D74F8F" w:rsidP="00D74F8F"/>
        </w:tc>
        <w:tc>
          <w:tcPr>
            <w:tcW w:w="2977" w:type="dxa"/>
            <w:tcBorders>
              <w:bottom w:val="nil"/>
            </w:tcBorders>
            <w:vAlign w:val="bottom"/>
          </w:tcPr>
          <w:p w14:paraId="1AC81091" w14:textId="77777777" w:rsidR="00D74F8F" w:rsidRPr="00E82410" w:rsidRDefault="00D74F8F" w:rsidP="00D74F8F">
            <w:r>
              <w:t xml:space="preserve">személyügyi törzsszám </w:t>
            </w:r>
            <w:r w:rsidRPr="004E1854">
              <w:rPr>
                <w:b/>
                <w:bCs/>
                <w:sz w:val="24"/>
                <w:szCs w:val="24"/>
              </w:rPr>
              <w:t>*</w:t>
            </w:r>
            <w:r>
              <w:t>:</w:t>
            </w:r>
          </w:p>
        </w:tc>
      </w:tr>
      <w:tr w:rsidR="00D74F8F" w14:paraId="7D95203C" w14:textId="77777777" w:rsidTr="00580998">
        <w:trPr>
          <w:trHeight w:val="537"/>
        </w:trPr>
        <w:tc>
          <w:tcPr>
            <w:tcW w:w="2405" w:type="dxa"/>
            <w:vMerge/>
            <w:tcBorders>
              <w:right w:val="nil"/>
            </w:tcBorders>
            <w:noWrap/>
            <w:vAlign w:val="center"/>
          </w:tcPr>
          <w:p w14:paraId="412B890B" w14:textId="77777777" w:rsidR="00D74F8F" w:rsidRDefault="00D74F8F" w:rsidP="00D74F8F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nil"/>
            </w:tcBorders>
            <w:noWrap/>
            <w:vAlign w:val="bottom"/>
          </w:tcPr>
          <w:p w14:paraId="3E353BB2" w14:textId="77777777" w:rsidR="00D74F8F" w:rsidRDefault="00D74F8F" w:rsidP="00D74F8F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1B3FE732" w14:textId="460F4DCA" w:rsidR="00D74F8F" w:rsidRPr="004E1854" w:rsidRDefault="00D74F8F" w:rsidP="00D74F8F">
            <w:pPr>
              <w:jc w:val="right"/>
              <w:rPr>
                <w:sz w:val="48"/>
                <w:szCs w:val="48"/>
              </w:rPr>
            </w:pPr>
          </w:p>
        </w:tc>
      </w:tr>
      <w:tr w:rsidR="00D74F8F" w14:paraId="06CBE216" w14:textId="77777777" w:rsidTr="00580998">
        <w:trPr>
          <w:trHeight w:val="213"/>
        </w:trPr>
        <w:tc>
          <w:tcPr>
            <w:tcW w:w="5952" w:type="dxa"/>
            <w:gridSpan w:val="2"/>
            <w:tcBorders>
              <w:right w:val="nil"/>
            </w:tcBorders>
            <w:noWrap/>
            <w:vAlign w:val="center"/>
          </w:tcPr>
          <w:p w14:paraId="5D028B0A" w14:textId="5111BD51" w:rsidR="00D74F8F" w:rsidRPr="00165D08" w:rsidRDefault="005F664B" w:rsidP="00D74F8F">
            <w:pPr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="00D74F8F" w:rsidRPr="00165D08">
              <w:rPr>
                <w:color w:val="000000"/>
              </w:rPr>
              <w:t>unkahelyi textíli</w:t>
            </w:r>
            <w:r w:rsidR="00D74F8F">
              <w:rPr>
                <w:color w:val="000000"/>
              </w:rPr>
              <w:t>a</w:t>
            </w:r>
            <w:r w:rsidR="00E05F28">
              <w:rPr>
                <w:color w:val="000000"/>
              </w:rPr>
              <w:t xml:space="preserve"> és </w:t>
            </w:r>
            <w:r w:rsidR="00D74F8F" w:rsidRPr="00165D08">
              <w:rPr>
                <w:color w:val="000000"/>
              </w:rPr>
              <w:t>munka-, védőruhá</w:t>
            </w:r>
            <w:r w:rsidR="00D74F8F">
              <w:rPr>
                <w:color w:val="000000"/>
              </w:rPr>
              <w:t>zat</w:t>
            </w:r>
            <w:r w:rsidR="00D74F8F" w:rsidRPr="00165D08">
              <w:rPr>
                <w:color w:val="000000"/>
              </w:rPr>
              <w:t xml:space="preserve"> esetén</w:t>
            </w:r>
            <w:r>
              <w:rPr>
                <w:color w:val="000000"/>
              </w:rPr>
              <w:t>:</w:t>
            </w:r>
          </w:p>
          <w:p w14:paraId="459CF88B" w14:textId="77777777" w:rsidR="00D74F8F" w:rsidRPr="00165D08" w:rsidRDefault="00D74F8F" w:rsidP="00D74F8F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left w:val="nil"/>
            </w:tcBorders>
            <w:vAlign w:val="bottom"/>
          </w:tcPr>
          <w:p w14:paraId="31F7B447" w14:textId="7DE344DC" w:rsidR="00D74F8F" w:rsidRDefault="00D74F8F" w:rsidP="00AF1A74">
            <w:r>
              <w:t xml:space="preserve">munkahelykód </w:t>
            </w:r>
            <w:r w:rsidRPr="004E1854">
              <w:rPr>
                <w:b/>
                <w:bCs/>
                <w:sz w:val="24"/>
                <w:szCs w:val="24"/>
              </w:rPr>
              <w:t>*</w:t>
            </w:r>
            <w:r>
              <w:t>:</w:t>
            </w:r>
          </w:p>
        </w:tc>
      </w:tr>
    </w:tbl>
    <w:p w14:paraId="56AD14BF" w14:textId="4DFDAEE3" w:rsidR="000740D4" w:rsidRDefault="00E00D19" w:rsidP="004E1854">
      <w:pPr>
        <w:spacing w:before="120"/>
        <w:rPr>
          <w:color w:val="000000"/>
        </w:rPr>
      </w:pPr>
      <w:r>
        <w:rPr>
          <w:color w:val="000000"/>
        </w:rPr>
        <w:t>L</w:t>
      </w:r>
      <w:r w:rsidR="00905666">
        <w:rPr>
          <w:color w:val="000000"/>
        </w:rPr>
        <w:t>eltár</w:t>
      </w:r>
      <w:r w:rsidR="00415A3E">
        <w:rPr>
          <w:color w:val="000000"/>
        </w:rPr>
        <w:t>felelős</w:t>
      </w:r>
      <w:r w:rsidR="00905666">
        <w:rPr>
          <w:color w:val="000000"/>
        </w:rPr>
        <w:t xml:space="preserve"> </w:t>
      </w:r>
      <w:r w:rsidR="00296BC7">
        <w:rPr>
          <w:color w:val="000000"/>
        </w:rPr>
        <w:t>adatai</w:t>
      </w:r>
      <w:r w:rsidR="005F664B">
        <w:rPr>
          <w:color w:val="000000"/>
        </w:rPr>
        <w:t>:</w:t>
      </w:r>
    </w:p>
    <w:tbl>
      <w:tblPr>
        <w:tblpPr w:leftFromText="142" w:rightFromText="142" w:vertAnchor="text" w:horzAnchor="margin" w:tblpX="70" w:tblpY="10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3969"/>
      </w:tblGrid>
      <w:tr w:rsidR="009110FD" w14:paraId="1194BE2C" w14:textId="77777777">
        <w:trPr>
          <w:cantSplit/>
          <w:trHeight w:val="416"/>
        </w:trPr>
        <w:tc>
          <w:tcPr>
            <w:tcW w:w="4890" w:type="dxa"/>
          </w:tcPr>
          <w:p w14:paraId="4901CA6A" w14:textId="77777777" w:rsidR="009110FD" w:rsidRPr="00296BC7" w:rsidRDefault="009110FD" w:rsidP="009110FD">
            <w:pPr>
              <w:rPr>
                <w:color w:val="000000"/>
              </w:rPr>
            </w:pPr>
            <w:r w:rsidRPr="00296BC7">
              <w:rPr>
                <w:color w:val="000000"/>
              </w:rPr>
              <w:t xml:space="preserve">születési </w:t>
            </w:r>
            <w:r>
              <w:rPr>
                <w:color w:val="000000"/>
              </w:rPr>
              <w:t xml:space="preserve">helye, </w:t>
            </w:r>
            <w:r w:rsidRPr="00296BC7">
              <w:rPr>
                <w:color w:val="000000"/>
              </w:rPr>
              <w:t>id</w:t>
            </w:r>
            <w:r>
              <w:rPr>
                <w:color w:val="000000"/>
              </w:rPr>
              <w:t>eje:</w:t>
            </w:r>
          </w:p>
        </w:tc>
        <w:tc>
          <w:tcPr>
            <w:tcW w:w="3969" w:type="dxa"/>
          </w:tcPr>
          <w:p w14:paraId="64BF14FB" w14:textId="77777777" w:rsidR="009110FD" w:rsidRDefault="009110FD" w:rsidP="009110FD">
            <w:pPr>
              <w:rPr>
                <w:color w:val="000000"/>
              </w:rPr>
            </w:pPr>
            <w:r w:rsidRPr="00296BC7">
              <w:rPr>
                <w:color w:val="000000"/>
              </w:rPr>
              <w:t>anyja neve</w:t>
            </w:r>
            <w:r>
              <w:rPr>
                <w:color w:val="000000"/>
              </w:rPr>
              <w:t>:</w:t>
            </w:r>
          </w:p>
        </w:tc>
      </w:tr>
      <w:tr w:rsidR="004E1854" w14:paraId="30B631FE" w14:textId="77777777">
        <w:trPr>
          <w:cantSplit/>
          <w:trHeight w:val="415"/>
        </w:trPr>
        <w:tc>
          <w:tcPr>
            <w:tcW w:w="8859" w:type="dxa"/>
            <w:gridSpan w:val="2"/>
          </w:tcPr>
          <w:p w14:paraId="1250616C" w14:textId="77777777" w:rsidR="004E1854" w:rsidRDefault="004E1854" w:rsidP="009110FD">
            <w:pPr>
              <w:rPr>
                <w:color w:val="000000"/>
              </w:rPr>
            </w:pPr>
            <w:r w:rsidRPr="00905666">
              <w:t>lakcíme:</w:t>
            </w:r>
          </w:p>
        </w:tc>
      </w:tr>
    </w:tbl>
    <w:p w14:paraId="58A8BB3B" w14:textId="61328A27" w:rsidR="00D25468" w:rsidRDefault="00D25468" w:rsidP="00D25468">
      <w:pPr>
        <w:pStyle w:val="Szvegtrzs"/>
        <w:widowControl/>
        <w:tabs>
          <w:tab w:val="clear" w:pos="1134"/>
          <w:tab w:val="clear" w:pos="4536"/>
        </w:tabs>
        <w:spacing w:before="120"/>
        <w:rPr>
          <w:color w:val="000000"/>
        </w:rPr>
      </w:pPr>
      <w:r>
        <w:t xml:space="preserve">Tudomásul veszem, hogy a leltári készlet átadásának és átvételének módját és szabályait, valamint vagyonmegőrzéssel összefüggő feladatait, kötelezettségeit a Pécsi Tudományegyetem Leltározási és Leltárkészítési </w:t>
      </w:r>
      <w:r w:rsidR="00AF1A74">
        <w:rPr>
          <w:color w:val="000000"/>
        </w:rPr>
        <w:t xml:space="preserve">Utasítása </w:t>
      </w:r>
      <w:r w:rsidRPr="006D6CEA">
        <w:t>állapítja me</w:t>
      </w:r>
      <w:r>
        <w:t xml:space="preserve">g. </w:t>
      </w:r>
      <w:r w:rsidRPr="00157883">
        <w:t>Kijelentem</w:t>
      </w:r>
      <w:r>
        <w:t xml:space="preserve">, hogy a Pécsi Tudományegyetem Leltározási és Leltárkészítési </w:t>
      </w:r>
      <w:r w:rsidR="00AF1A74">
        <w:rPr>
          <w:color w:val="000000"/>
        </w:rPr>
        <w:t xml:space="preserve">Utasítását </w:t>
      </w:r>
      <w:r w:rsidRPr="00157883">
        <w:t>megkaptam, megismertem</w:t>
      </w:r>
      <w:r>
        <w:t>.</w:t>
      </w:r>
    </w:p>
    <w:p w14:paraId="5C23BE18" w14:textId="6AEAD32E" w:rsidR="00D25468" w:rsidRPr="00157883" w:rsidRDefault="00D25468" w:rsidP="00D25468">
      <w:pPr>
        <w:jc w:val="both"/>
      </w:pPr>
      <w:r>
        <w:t xml:space="preserve">A Leltározási és Leltárkészítési </w:t>
      </w:r>
      <w:r w:rsidR="00AF1A74">
        <w:rPr>
          <w:color w:val="000000"/>
        </w:rPr>
        <w:t xml:space="preserve">Utasításban </w:t>
      </w:r>
      <w:r>
        <w:t>nem szabályozott kérdések tekintetében Ptk. vonatkozó rendelkezései irányadóak.</w:t>
      </w:r>
    </w:p>
    <w:p w14:paraId="62407BA1" w14:textId="77777777" w:rsidR="00D25468" w:rsidRDefault="00D25468" w:rsidP="00E30D60">
      <w:pPr>
        <w:spacing w:before="60"/>
        <w:jc w:val="both"/>
        <w:rPr>
          <w:b/>
          <w:bCs/>
          <w:color w:val="000000"/>
        </w:rPr>
      </w:pPr>
      <w:r>
        <w:rPr>
          <w:color w:val="000000"/>
        </w:rPr>
        <w:t>Kelt: 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, 20.....</w:t>
      </w:r>
      <w:r>
        <w:rPr>
          <w:b/>
          <w:bCs/>
          <w:color w:val="000000"/>
        </w:rPr>
        <w:t>.</w:t>
      </w:r>
      <w:r>
        <w:rPr>
          <w:color w:val="000000"/>
        </w:rPr>
        <w:t xml:space="preserve"> ……</w:t>
      </w:r>
      <w:r>
        <w:rPr>
          <w:b/>
          <w:bCs/>
          <w:color w:val="000000"/>
        </w:rPr>
        <w:t>.</w:t>
      </w:r>
      <w:r>
        <w:rPr>
          <w:color w:val="000000"/>
        </w:rPr>
        <w:t xml:space="preserve"> ……</w:t>
      </w:r>
      <w:r>
        <w:rPr>
          <w:b/>
          <w:bCs/>
          <w:color w:val="000000"/>
        </w:rPr>
        <w:t>.</w:t>
      </w:r>
    </w:p>
    <w:p w14:paraId="5ED3B251" w14:textId="77777777" w:rsidR="00D25468" w:rsidRPr="00157883" w:rsidRDefault="00D25468" w:rsidP="00D25468">
      <w:pPr>
        <w:tabs>
          <w:tab w:val="center" w:pos="7230"/>
        </w:tabs>
        <w:jc w:val="both"/>
      </w:pPr>
      <w:r>
        <w:tab/>
      </w:r>
      <w:r w:rsidRPr="00157883">
        <w:t>……</w:t>
      </w:r>
      <w:r>
        <w:t>……………..</w:t>
      </w:r>
      <w:r w:rsidRPr="00157883">
        <w:t>………………………</w:t>
      </w:r>
    </w:p>
    <w:p w14:paraId="7A6CBDAA" w14:textId="77777777" w:rsidR="00D25468" w:rsidRPr="00157883" w:rsidRDefault="00D25468" w:rsidP="00D25468">
      <w:pPr>
        <w:tabs>
          <w:tab w:val="center" w:pos="7230"/>
        </w:tabs>
        <w:jc w:val="both"/>
        <w:rPr>
          <w:b/>
        </w:rPr>
      </w:pPr>
      <w:r>
        <w:rPr>
          <w:b/>
        </w:rPr>
        <w:tab/>
        <w:t>személyi leltárfelelős</w:t>
      </w:r>
    </w:p>
    <w:p w14:paraId="38B526B5" w14:textId="77777777" w:rsidR="004A59D9" w:rsidRDefault="004A59D9" w:rsidP="00D25468">
      <w:pPr>
        <w:tabs>
          <w:tab w:val="center" w:pos="7655"/>
        </w:tabs>
        <w:spacing w:before="120"/>
        <w:jc w:val="both"/>
        <w:rPr>
          <w:color w:val="000000"/>
        </w:rPr>
      </w:pPr>
    </w:p>
    <w:p w14:paraId="189AC2A7" w14:textId="77777777" w:rsidR="004A59D9" w:rsidRDefault="004A59D9" w:rsidP="00D25468">
      <w:pPr>
        <w:tabs>
          <w:tab w:val="center" w:pos="7655"/>
        </w:tabs>
        <w:spacing w:before="120"/>
        <w:jc w:val="both"/>
        <w:rPr>
          <w:color w:val="000000"/>
        </w:rPr>
      </w:pPr>
    </w:p>
    <w:p w14:paraId="042A2C6E" w14:textId="77777777" w:rsidR="00F155BF" w:rsidRDefault="00F155BF" w:rsidP="00D25468">
      <w:pPr>
        <w:tabs>
          <w:tab w:val="center" w:pos="7655"/>
        </w:tabs>
        <w:spacing w:before="120"/>
        <w:jc w:val="both"/>
        <w:rPr>
          <w:color w:val="000000"/>
        </w:rPr>
      </w:pPr>
      <w:r>
        <w:rPr>
          <w:color w:val="000000"/>
        </w:rPr>
        <w:t xml:space="preserve">Jelen engedély </w:t>
      </w:r>
      <w:r w:rsidR="00F10237" w:rsidRPr="000E3C91">
        <w:rPr>
          <w:color w:val="000000"/>
        </w:rPr>
        <w:t>alapján átvett, az átvételi bizonylat(ok)</w:t>
      </w:r>
      <w:proofErr w:type="spellStart"/>
      <w:r w:rsidR="00F10237" w:rsidRPr="000E3C91">
        <w:rPr>
          <w:color w:val="000000"/>
        </w:rPr>
        <w:t>on</w:t>
      </w:r>
      <w:proofErr w:type="spellEnd"/>
      <w:r w:rsidR="00F10237" w:rsidRPr="000E3C91">
        <w:rPr>
          <w:color w:val="000000"/>
        </w:rPr>
        <w:t xml:space="preserve"> felsorolt vagyonelemek</w:t>
      </w:r>
      <w:r w:rsidR="00F10237">
        <w:rPr>
          <w:color w:val="000000"/>
        </w:rPr>
        <w:t xml:space="preserve"> </w:t>
      </w:r>
      <w:r>
        <w:rPr>
          <w:color w:val="000000"/>
        </w:rPr>
        <w:t xml:space="preserve">kizárólagos személyi használatát, kezelését engedélyezem. Az átvett vagyontárgyakra vonatkozólag visszaszolgáltatási / elszámolási kötelezettsége van. </w:t>
      </w:r>
    </w:p>
    <w:p w14:paraId="60F72E6F" w14:textId="77777777" w:rsidR="00F155BF" w:rsidRDefault="00296BC7" w:rsidP="00E30D60">
      <w:pPr>
        <w:spacing w:before="60"/>
        <w:jc w:val="both"/>
        <w:rPr>
          <w:b/>
          <w:bCs/>
          <w:color w:val="000000"/>
        </w:rPr>
      </w:pPr>
      <w:r>
        <w:rPr>
          <w:color w:val="000000"/>
        </w:rPr>
        <w:t>Kelt: ……………</w:t>
      </w:r>
      <w:proofErr w:type="gramStart"/>
      <w:r>
        <w:rPr>
          <w:color w:val="000000"/>
        </w:rPr>
        <w:t>…….</w:t>
      </w:r>
      <w:proofErr w:type="gramEnd"/>
      <w:r w:rsidR="00F155BF">
        <w:rPr>
          <w:color w:val="000000"/>
        </w:rPr>
        <w:t>, 20</w:t>
      </w:r>
      <w:r w:rsidR="005970E9">
        <w:rPr>
          <w:color w:val="000000"/>
        </w:rPr>
        <w:t>..</w:t>
      </w:r>
      <w:r w:rsidR="00F155BF">
        <w:rPr>
          <w:color w:val="000000"/>
        </w:rPr>
        <w:t>...</w:t>
      </w:r>
      <w:r w:rsidR="00F155BF">
        <w:rPr>
          <w:b/>
          <w:bCs/>
          <w:color w:val="000000"/>
        </w:rPr>
        <w:t>.</w:t>
      </w:r>
      <w:r w:rsidR="00F155BF">
        <w:rPr>
          <w:color w:val="000000"/>
        </w:rPr>
        <w:t xml:space="preserve"> ……</w:t>
      </w:r>
      <w:r w:rsidR="00F155BF">
        <w:rPr>
          <w:b/>
          <w:bCs/>
          <w:color w:val="000000"/>
        </w:rPr>
        <w:t>.</w:t>
      </w:r>
      <w:r w:rsidR="00F155BF">
        <w:rPr>
          <w:color w:val="000000"/>
        </w:rPr>
        <w:t xml:space="preserve"> ……</w:t>
      </w:r>
      <w:r w:rsidR="00F155BF">
        <w:rPr>
          <w:b/>
          <w:bCs/>
          <w:color w:val="000000"/>
        </w:rPr>
        <w:t>.</w:t>
      </w:r>
    </w:p>
    <w:p w14:paraId="05BD3431" w14:textId="77777777" w:rsidR="004A59D9" w:rsidRDefault="004A59D9" w:rsidP="004E1854">
      <w:pPr>
        <w:tabs>
          <w:tab w:val="center" w:pos="4678"/>
          <w:tab w:val="center" w:pos="7230"/>
        </w:tabs>
        <w:jc w:val="both"/>
        <w:rPr>
          <w:color w:val="000000"/>
        </w:rPr>
      </w:pPr>
    </w:p>
    <w:p w14:paraId="4687E370" w14:textId="77777777" w:rsidR="00F155BF" w:rsidRDefault="00F155BF" w:rsidP="004E1854">
      <w:pPr>
        <w:tabs>
          <w:tab w:val="center" w:pos="4678"/>
          <w:tab w:val="center" w:pos="7230"/>
        </w:tabs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………………</w:t>
      </w:r>
      <w:r w:rsidR="004E1854">
        <w:rPr>
          <w:color w:val="000000"/>
        </w:rPr>
        <w:t>………..</w:t>
      </w:r>
      <w:r>
        <w:rPr>
          <w:color w:val="000000"/>
        </w:rPr>
        <w:t>…</w:t>
      </w:r>
      <w:r w:rsidR="00A9329C">
        <w:rPr>
          <w:color w:val="000000"/>
        </w:rPr>
        <w:t>…</w:t>
      </w:r>
      <w:r>
        <w:rPr>
          <w:color w:val="000000"/>
        </w:rPr>
        <w:t>………….</w:t>
      </w:r>
    </w:p>
    <w:p w14:paraId="662D1CE5" w14:textId="77777777" w:rsidR="00F155BF" w:rsidRPr="0041710C" w:rsidRDefault="00F155BF" w:rsidP="004E1854">
      <w:pPr>
        <w:tabs>
          <w:tab w:val="center" w:pos="4678"/>
          <w:tab w:val="center" w:pos="7230"/>
        </w:tabs>
        <w:jc w:val="both"/>
        <w:rPr>
          <w:b/>
          <w:bCs/>
          <w:color w:val="000000"/>
        </w:rPr>
      </w:pPr>
      <w:r w:rsidRPr="00662830">
        <w:rPr>
          <w:b/>
          <w:bCs/>
          <w:color w:val="000000"/>
        </w:rPr>
        <w:tab/>
      </w:r>
      <w:r w:rsidR="00D25468">
        <w:rPr>
          <w:b/>
          <w:bCs/>
          <w:color w:val="000000"/>
        </w:rPr>
        <w:tab/>
      </w:r>
      <w:r w:rsidR="00E87469" w:rsidRPr="000E3C91">
        <w:rPr>
          <w:b/>
          <w:bCs/>
          <w:color w:val="000000"/>
        </w:rPr>
        <w:t>kancellár</w:t>
      </w:r>
    </w:p>
    <w:p w14:paraId="6BBA7BE5" w14:textId="77777777" w:rsidR="00E30D60" w:rsidRPr="00C32FE4" w:rsidRDefault="00E30D60" w:rsidP="00E30D60">
      <w:pPr>
        <w:tabs>
          <w:tab w:val="left" w:pos="5670"/>
          <w:tab w:val="right" w:leader="dot" w:pos="8789"/>
        </w:tabs>
        <w:spacing w:before="60"/>
        <w:jc w:val="both"/>
        <w:rPr>
          <w:bCs/>
          <w:color w:val="000000"/>
        </w:rPr>
      </w:pPr>
      <w:r w:rsidRPr="00C32FE4">
        <w:rPr>
          <w:bCs/>
          <w:color w:val="000000"/>
        </w:rPr>
        <w:tab/>
        <w:t>név:</w:t>
      </w:r>
      <w:r w:rsidRPr="00C32FE4">
        <w:rPr>
          <w:bCs/>
          <w:color w:val="000000"/>
        </w:rPr>
        <w:tab/>
      </w:r>
    </w:p>
    <w:p w14:paraId="6C2FDFF3" w14:textId="77777777" w:rsidR="006C4A21" w:rsidRPr="00662830" w:rsidRDefault="006C4A21" w:rsidP="00A9329C">
      <w:pPr>
        <w:tabs>
          <w:tab w:val="center" w:pos="4678"/>
          <w:tab w:val="center" w:pos="7655"/>
        </w:tabs>
        <w:jc w:val="both"/>
        <w:rPr>
          <w:b/>
          <w:bCs/>
          <w:color w:val="000000"/>
        </w:rPr>
      </w:pPr>
    </w:p>
    <w:p w14:paraId="03AF4C84" w14:textId="77777777" w:rsidR="004A59D9" w:rsidRDefault="004A59D9">
      <w:pPr>
        <w:jc w:val="both"/>
        <w:rPr>
          <w:color w:val="000000"/>
        </w:rPr>
      </w:pPr>
    </w:p>
    <w:p w14:paraId="77171255" w14:textId="48503E0C" w:rsidR="00F155BF" w:rsidRDefault="007B48D5">
      <w:pPr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0025639" wp14:editId="6EDDA6AD">
                <wp:simplePos x="0" y="0"/>
                <wp:positionH relativeFrom="column">
                  <wp:posOffset>0</wp:posOffset>
                </wp:positionH>
                <wp:positionV relativeFrom="line">
                  <wp:posOffset>-10796</wp:posOffset>
                </wp:positionV>
                <wp:extent cx="5687695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3D0C6" id="Line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line;mso-width-percent:0;mso-height-percent:0;mso-width-relative:page;mso-height-relative:page" from="0,-.85pt" to="447.8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">
                <w10:wrap anchory="line"/>
              </v:line>
            </w:pict>
          </mc:Fallback>
        </mc:AlternateContent>
      </w:r>
      <w:r w:rsidR="00F155BF">
        <w:rPr>
          <w:color w:val="000000"/>
        </w:rPr>
        <w:t xml:space="preserve">A kizárólagos személyi használatba, kezelésbe adás engedélyezése alapján a fenti számmal </w:t>
      </w:r>
      <w:r w:rsidR="003557C5">
        <w:rPr>
          <w:color w:val="000000"/>
        </w:rPr>
        <w:t xml:space="preserve">központi </w:t>
      </w:r>
      <w:r w:rsidR="00F155BF">
        <w:rPr>
          <w:color w:val="000000"/>
        </w:rPr>
        <w:t>nyilvántartásba vettük. Kérjük, hogy a vagyonnyilvántartáshoz, leltározáshoz kapcsolódó levelezéseiben, illetve aláírásainál a fenti számokat minden esetben feltüntetni szíveskedjék.</w:t>
      </w:r>
    </w:p>
    <w:p w14:paraId="4B27316D" w14:textId="77777777" w:rsidR="00BD7185" w:rsidRDefault="00BD7185" w:rsidP="00E30D60">
      <w:pPr>
        <w:spacing w:before="60"/>
        <w:jc w:val="both"/>
        <w:rPr>
          <w:color w:val="000000"/>
        </w:rPr>
      </w:pPr>
      <w:r>
        <w:rPr>
          <w:color w:val="000000"/>
        </w:rPr>
        <w:t>Kelt: 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, 20.....</w:t>
      </w:r>
      <w:r>
        <w:rPr>
          <w:b/>
          <w:bCs/>
          <w:color w:val="000000"/>
        </w:rPr>
        <w:t>.</w:t>
      </w:r>
      <w:r>
        <w:rPr>
          <w:color w:val="000000"/>
        </w:rPr>
        <w:t xml:space="preserve"> ……</w:t>
      </w:r>
      <w:r>
        <w:rPr>
          <w:b/>
          <w:bCs/>
          <w:color w:val="000000"/>
        </w:rPr>
        <w:t>.</w:t>
      </w:r>
      <w:r>
        <w:rPr>
          <w:color w:val="000000"/>
        </w:rPr>
        <w:t xml:space="preserve"> ……</w:t>
      </w:r>
      <w:r>
        <w:rPr>
          <w:b/>
          <w:bCs/>
          <w:color w:val="000000"/>
        </w:rPr>
        <w:t>.</w:t>
      </w:r>
    </w:p>
    <w:p w14:paraId="39A007D4" w14:textId="77777777" w:rsidR="004A59D9" w:rsidRDefault="004A59D9" w:rsidP="00C02279">
      <w:pPr>
        <w:pStyle w:val="Szvegtrzs3"/>
        <w:tabs>
          <w:tab w:val="clear" w:pos="7655"/>
          <w:tab w:val="center" w:pos="7230"/>
        </w:tabs>
      </w:pPr>
    </w:p>
    <w:p w14:paraId="4B5912B4" w14:textId="77777777" w:rsidR="00F155BF" w:rsidRDefault="00320159" w:rsidP="00C02279">
      <w:pPr>
        <w:pStyle w:val="Szvegtrzs3"/>
        <w:tabs>
          <w:tab w:val="clear" w:pos="7655"/>
          <w:tab w:val="center" w:pos="7230"/>
        </w:tabs>
      </w:pPr>
      <w:r>
        <w:tab/>
      </w:r>
      <w:r w:rsidR="00F155BF">
        <w:t>……………</w:t>
      </w:r>
      <w:r w:rsidR="00A9329C">
        <w:t>………</w:t>
      </w:r>
      <w:r w:rsidR="00C02279">
        <w:t>…………</w:t>
      </w:r>
      <w:r w:rsidR="00A9329C">
        <w:t>…</w:t>
      </w:r>
      <w:r w:rsidR="00F155BF">
        <w:t>……….</w:t>
      </w:r>
    </w:p>
    <w:p w14:paraId="332F5031" w14:textId="6ACAB4E6" w:rsidR="00F155BF" w:rsidRPr="0041710C" w:rsidRDefault="00F155BF" w:rsidP="00C02279">
      <w:pPr>
        <w:tabs>
          <w:tab w:val="center" w:pos="7230"/>
        </w:tabs>
        <w:jc w:val="both"/>
        <w:rPr>
          <w:b/>
          <w:bCs/>
          <w:color w:val="000000"/>
        </w:rPr>
      </w:pPr>
      <w:r w:rsidRPr="00662830">
        <w:rPr>
          <w:b/>
          <w:bCs/>
          <w:color w:val="000000"/>
        </w:rPr>
        <w:tab/>
      </w:r>
      <w:r w:rsidR="005F664B">
        <w:rPr>
          <w:b/>
          <w:bCs/>
          <w:color w:val="000000"/>
        </w:rPr>
        <w:t>számviteli osztályvezető</w:t>
      </w:r>
    </w:p>
    <w:p w14:paraId="3924489C" w14:textId="77777777" w:rsidR="00E30D60" w:rsidRPr="00E30D60" w:rsidRDefault="00E30D60" w:rsidP="00E30D60">
      <w:pPr>
        <w:tabs>
          <w:tab w:val="left" w:pos="5670"/>
          <w:tab w:val="right" w:leader="dot" w:pos="8789"/>
        </w:tabs>
        <w:spacing w:before="60"/>
        <w:jc w:val="both"/>
        <w:rPr>
          <w:bCs/>
          <w:color w:val="000000"/>
        </w:rPr>
      </w:pPr>
      <w:r w:rsidRPr="00C32FE4">
        <w:rPr>
          <w:bCs/>
          <w:color w:val="000000"/>
        </w:rPr>
        <w:tab/>
        <w:t>név:</w:t>
      </w:r>
      <w:r w:rsidRPr="00C32FE4">
        <w:rPr>
          <w:bCs/>
          <w:color w:val="000000"/>
        </w:rPr>
        <w:tab/>
      </w:r>
    </w:p>
    <w:sectPr w:rsidR="00E30D60" w:rsidRPr="00E30D60" w:rsidSect="009110FD">
      <w:headerReference w:type="default" r:id="rId8"/>
      <w:footerReference w:type="default" r:id="rId9"/>
      <w:pgSz w:w="11906" w:h="16838" w:code="9"/>
      <w:pgMar w:top="1418" w:right="1558" w:bottom="851" w:left="1474" w:header="851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07FA0" w14:textId="77777777" w:rsidR="00833A12" w:rsidRDefault="00833A12">
      <w:r>
        <w:separator/>
      </w:r>
    </w:p>
  </w:endnote>
  <w:endnote w:type="continuationSeparator" w:id="0">
    <w:p w14:paraId="7D03A780" w14:textId="77777777" w:rsidR="00833A12" w:rsidRDefault="0083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270F4" w14:textId="77777777" w:rsidR="00F155BF" w:rsidRPr="00662830" w:rsidRDefault="004A59D9" w:rsidP="004A59D9">
    <w:pPr>
      <w:pStyle w:val="llb"/>
      <w:pBdr>
        <w:top w:val="single" w:sz="4" w:space="1" w:color="auto"/>
      </w:pBdr>
      <w:tabs>
        <w:tab w:val="clear" w:pos="4536"/>
        <w:tab w:val="clear" w:pos="9072"/>
        <w:tab w:val="left" w:pos="426"/>
      </w:tabs>
      <w:jc w:val="both"/>
      <w:rPr>
        <w:b/>
        <w:bCs/>
        <w:color w:val="808080"/>
        <w:sz w:val="18"/>
        <w:szCs w:val="18"/>
      </w:rPr>
    </w:pPr>
    <w:r w:rsidRPr="004A59D9">
      <w:rPr>
        <w:b/>
        <w:bCs/>
        <w:color w:val="808080"/>
        <w:sz w:val="18"/>
        <w:szCs w:val="18"/>
      </w:rPr>
      <w:t>*</w:t>
    </w:r>
    <w:r>
      <w:rPr>
        <w:b/>
        <w:bCs/>
        <w:color w:val="808080"/>
        <w:sz w:val="18"/>
        <w:szCs w:val="18"/>
      </w:rPr>
      <w:tab/>
    </w:r>
    <w:r w:rsidR="00662830" w:rsidRPr="00662830">
      <w:rPr>
        <w:b/>
        <w:bCs/>
        <w:color w:val="808080"/>
        <w:sz w:val="18"/>
        <w:szCs w:val="18"/>
      </w:rPr>
      <w:t xml:space="preserve">a Számviteli </w:t>
    </w:r>
    <w:r w:rsidR="00F155BF" w:rsidRPr="00662830">
      <w:rPr>
        <w:b/>
        <w:bCs/>
        <w:color w:val="808080"/>
        <w:sz w:val="18"/>
        <w:szCs w:val="18"/>
      </w:rPr>
      <w:t>Osztály tölti ki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2A279" w14:textId="77777777" w:rsidR="00833A12" w:rsidRDefault="00833A12">
      <w:r>
        <w:separator/>
      </w:r>
    </w:p>
  </w:footnote>
  <w:footnote w:type="continuationSeparator" w:id="0">
    <w:p w14:paraId="2C451EE8" w14:textId="77777777" w:rsidR="00833A12" w:rsidRDefault="00833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0D928" w14:textId="5D033738" w:rsidR="00F155BF" w:rsidRDefault="007B48D5">
    <w:pPr>
      <w:pStyle w:val="lfej"/>
      <w:tabs>
        <w:tab w:val="clear" w:pos="4536"/>
        <w:tab w:val="clear" w:pos="9072"/>
        <w:tab w:val="right" w:pos="8845"/>
      </w:tabs>
      <w:rPr>
        <w:rFonts w:ascii="Arial" w:hAnsi="Arial" w:cs="Arial"/>
        <w:b/>
        <w:bCs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539FD5" wp14:editId="7E4FF8A8">
              <wp:simplePos x="0" y="0"/>
              <wp:positionH relativeFrom="column">
                <wp:posOffset>3230245</wp:posOffset>
              </wp:positionH>
              <wp:positionV relativeFrom="paragraph">
                <wp:posOffset>0</wp:posOffset>
              </wp:positionV>
              <wp:extent cx="2432050" cy="37655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050" cy="376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1A351" w14:textId="202AD332" w:rsidR="00F155BF" w:rsidRDefault="00F155BF" w:rsidP="005F664B">
                          <w:pPr>
                            <w:tabs>
                              <w:tab w:val="left" w:pos="851"/>
                              <w:tab w:val="right" w:pos="3828"/>
                            </w:tabs>
                            <w:rPr>
                              <w:b/>
                              <w:bCs/>
                              <w:color w:val="BFBFBF" w:themeColor="background1" w:themeShade="BF"/>
                              <w:sz w:val="18"/>
                              <w:szCs w:val="18"/>
                            </w:rPr>
                          </w:pPr>
                          <w:r w:rsidRPr="00580998">
                            <w:rPr>
                              <w:b/>
                              <w:bCs/>
                              <w:color w:val="BFBFBF" w:themeColor="background1" w:themeShade="BF"/>
                              <w:sz w:val="18"/>
                              <w:szCs w:val="18"/>
                            </w:rPr>
                            <w:t>Kapják:</w:t>
                          </w:r>
                          <w:r w:rsidR="005F664B">
                            <w:rPr>
                              <w:b/>
                              <w:bCs/>
                              <w:color w:val="BFBFBF" w:themeColor="background1" w:themeShade="BF"/>
                              <w:sz w:val="18"/>
                              <w:szCs w:val="18"/>
                            </w:rPr>
                            <w:tab/>
                          </w:r>
                          <w:r w:rsidRPr="00580998">
                            <w:rPr>
                              <w:b/>
                              <w:bCs/>
                              <w:color w:val="BFBFBF" w:themeColor="background1" w:themeShade="BF"/>
                              <w:sz w:val="18"/>
                              <w:szCs w:val="18"/>
                            </w:rPr>
                            <w:t>-</w:t>
                          </w:r>
                          <w:r w:rsidR="005F664B">
                            <w:rPr>
                              <w:b/>
                              <w:bCs/>
                              <w:color w:val="BFBFBF" w:themeColor="background1" w:themeShade="BF"/>
                              <w:sz w:val="18"/>
                              <w:szCs w:val="18"/>
                            </w:rPr>
                            <w:t xml:space="preserve"> </w:t>
                          </w:r>
                          <w:r w:rsidR="004979DB" w:rsidRPr="00580998">
                            <w:rPr>
                              <w:b/>
                              <w:bCs/>
                              <w:color w:val="BFBFBF" w:themeColor="background1" w:themeShade="BF"/>
                              <w:sz w:val="18"/>
                              <w:szCs w:val="18"/>
                            </w:rPr>
                            <w:t>Számvitel</w:t>
                          </w:r>
                          <w:r w:rsidRPr="00580998">
                            <w:rPr>
                              <w:b/>
                              <w:bCs/>
                              <w:color w:val="BFBFBF" w:themeColor="background1" w:themeShade="BF"/>
                              <w:sz w:val="18"/>
                              <w:szCs w:val="18"/>
                            </w:rPr>
                            <w:t>i Osztály</w:t>
                          </w:r>
                          <w:r w:rsidR="00E00D19" w:rsidRPr="00580998">
                            <w:rPr>
                              <w:b/>
                              <w:bCs/>
                              <w:color w:val="BFBFBF" w:themeColor="background1" w:themeShade="BF"/>
                              <w:sz w:val="18"/>
                              <w:szCs w:val="18"/>
                            </w:rPr>
                            <w:t xml:space="preserve"> (eredeti példány)</w:t>
                          </w:r>
                        </w:p>
                        <w:p w14:paraId="13893C0D" w14:textId="099C86E3" w:rsidR="005F664B" w:rsidRPr="00580998" w:rsidRDefault="005F664B" w:rsidP="00580998">
                          <w:pPr>
                            <w:tabs>
                              <w:tab w:val="left" w:pos="851"/>
                              <w:tab w:val="right" w:pos="3828"/>
                            </w:tabs>
                            <w:rPr>
                              <w:b/>
                              <w:bCs/>
                              <w:color w:val="BFBFBF" w:themeColor="background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BFBFBF" w:themeColor="background1" w:themeShade="BF"/>
                              <w:sz w:val="18"/>
                              <w:szCs w:val="18"/>
                            </w:rPr>
                            <w:tab/>
                            <w:t>-</w:t>
                          </w:r>
                          <w:r w:rsidRPr="00580998">
                            <w:rPr>
                              <w:b/>
                              <w:bCs/>
                              <w:color w:val="BFBFBF" w:themeColor="background1" w:themeShade="BF"/>
                              <w:sz w:val="18"/>
                              <w:szCs w:val="18"/>
                            </w:rPr>
                            <w:t xml:space="preserve"> leltárfelelős (másolat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539FD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4.35pt;margin-top:0;width:191.5pt;height:2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" stroked="f">
              <v:textbox inset="0,0,0,0">
                <w:txbxContent>
                  <w:p w14:paraId="0311A351" w14:textId="202AD332" w:rsidR="00F155BF" w:rsidRDefault="00F155BF" w:rsidP="005F664B">
                    <w:pPr>
                      <w:tabs>
                        <w:tab w:val="left" w:pos="851"/>
                        <w:tab w:val="right" w:pos="3828"/>
                      </w:tabs>
                      <w:rPr>
                        <w:b/>
                        <w:bCs/>
                        <w:color w:val="BFBFBF" w:themeColor="background1" w:themeShade="BF"/>
                        <w:sz w:val="18"/>
                        <w:szCs w:val="18"/>
                      </w:rPr>
                    </w:pPr>
                    <w:r w:rsidRPr="00580998">
                      <w:rPr>
                        <w:b/>
                        <w:bCs/>
                        <w:color w:val="BFBFBF" w:themeColor="background1" w:themeShade="BF"/>
                        <w:sz w:val="18"/>
                        <w:szCs w:val="18"/>
                      </w:rPr>
                      <w:t>Kapják:</w:t>
                    </w:r>
                    <w:r w:rsidR="005F664B">
                      <w:rPr>
                        <w:b/>
                        <w:bCs/>
                        <w:color w:val="BFBFBF" w:themeColor="background1" w:themeShade="BF"/>
                        <w:sz w:val="18"/>
                        <w:szCs w:val="18"/>
                      </w:rPr>
                      <w:tab/>
                    </w:r>
                    <w:r w:rsidRPr="00580998">
                      <w:rPr>
                        <w:b/>
                        <w:bCs/>
                        <w:color w:val="BFBFBF" w:themeColor="background1" w:themeShade="BF"/>
                        <w:sz w:val="18"/>
                        <w:szCs w:val="18"/>
                      </w:rPr>
                      <w:t>-</w:t>
                    </w:r>
                    <w:r w:rsidR="005F664B">
                      <w:rPr>
                        <w:b/>
                        <w:bCs/>
                        <w:color w:val="BFBFBF" w:themeColor="background1" w:themeShade="BF"/>
                        <w:sz w:val="18"/>
                        <w:szCs w:val="18"/>
                      </w:rPr>
                      <w:t xml:space="preserve"> </w:t>
                    </w:r>
                    <w:r w:rsidR="004979DB" w:rsidRPr="00580998">
                      <w:rPr>
                        <w:b/>
                        <w:bCs/>
                        <w:color w:val="BFBFBF" w:themeColor="background1" w:themeShade="BF"/>
                        <w:sz w:val="18"/>
                        <w:szCs w:val="18"/>
                      </w:rPr>
                      <w:t>Számvitel</w:t>
                    </w:r>
                    <w:r w:rsidRPr="00580998">
                      <w:rPr>
                        <w:b/>
                        <w:bCs/>
                        <w:color w:val="BFBFBF" w:themeColor="background1" w:themeShade="BF"/>
                        <w:sz w:val="18"/>
                        <w:szCs w:val="18"/>
                      </w:rPr>
                      <w:t>i Osztály</w:t>
                    </w:r>
                    <w:r w:rsidR="00E00D19" w:rsidRPr="00580998">
                      <w:rPr>
                        <w:b/>
                        <w:bCs/>
                        <w:color w:val="BFBFBF" w:themeColor="background1" w:themeShade="BF"/>
                        <w:sz w:val="18"/>
                        <w:szCs w:val="18"/>
                      </w:rPr>
                      <w:t xml:space="preserve"> (eredeti példány)</w:t>
                    </w:r>
                  </w:p>
                  <w:p w14:paraId="13893C0D" w14:textId="099C86E3" w:rsidR="005F664B" w:rsidRPr="00580998" w:rsidRDefault="005F664B" w:rsidP="00580998">
                    <w:pPr>
                      <w:tabs>
                        <w:tab w:val="left" w:pos="851"/>
                        <w:tab w:val="right" w:pos="3828"/>
                      </w:tabs>
                      <w:rPr>
                        <w:b/>
                        <w:bCs/>
                        <w:color w:val="BFBFBF" w:themeColor="background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BFBFBF" w:themeColor="background1" w:themeShade="BF"/>
                        <w:sz w:val="18"/>
                        <w:szCs w:val="18"/>
                      </w:rPr>
                      <w:tab/>
                      <w:t>-</w:t>
                    </w:r>
                    <w:r w:rsidRPr="00580998">
                      <w:rPr>
                        <w:b/>
                        <w:bCs/>
                        <w:color w:val="BFBFBF" w:themeColor="background1" w:themeShade="BF"/>
                        <w:sz w:val="18"/>
                        <w:szCs w:val="18"/>
                      </w:rPr>
                      <w:t xml:space="preserve"> leltárfelelős (másolat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5278945" wp14:editId="74E61CA1">
          <wp:simplePos x="0" y="0"/>
          <wp:positionH relativeFrom="column">
            <wp:posOffset>32385</wp:posOffset>
          </wp:positionH>
          <wp:positionV relativeFrom="paragraph">
            <wp:posOffset>32385</wp:posOffset>
          </wp:positionV>
          <wp:extent cx="342265" cy="342265"/>
          <wp:effectExtent l="0" t="0" r="0" b="0"/>
          <wp:wrapNone/>
          <wp:docPr id="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55BF">
      <w:rPr>
        <w:rFonts w:ascii="Arial" w:hAnsi="Arial" w:cs="Arial"/>
        <w:b/>
        <w:bCs/>
        <w:color w:val="000000"/>
        <w:sz w:val="48"/>
        <w:szCs w:val="48"/>
        <w:bdr w:val="single" w:sz="8" w:space="0" w:color="auto" w:shadow="1"/>
      </w:rPr>
      <w:t xml:space="preserve">    </w:t>
    </w:r>
    <w:r w:rsidR="00F155BF">
      <w:rPr>
        <w:rFonts w:ascii="Arial" w:hAnsi="Arial" w:cs="Arial"/>
        <w:b/>
        <w:bCs/>
        <w:color w:val="000000"/>
        <w:bdr w:val="single" w:sz="8" w:space="0" w:color="auto" w:shadow="1"/>
      </w:rPr>
      <w:t xml:space="preserve"> </w:t>
    </w:r>
    <w:r w:rsidR="00F155BF">
      <w:rPr>
        <w:rFonts w:ascii="Arial" w:hAnsi="Arial" w:cs="Arial"/>
        <w:b/>
        <w:bCs/>
        <w:color w:val="000000"/>
        <w:sz w:val="48"/>
        <w:szCs w:val="48"/>
        <w:bdr w:val="single" w:sz="8" w:space="0" w:color="auto" w:shadow="1"/>
      </w:rPr>
      <w:t>L2</w:t>
    </w:r>
    <w:r w:rsidR="009D2E8E">
      <w:rPr>
        <w:rFonts w:ascii="Arial" w:hAnsi="Arial" w:cs="Arial"/>
        <w:b/>
        <w:bCs/>
        <w:color w:val="000000"/>
        <w:sz w:val="48"/>
        <w:szCs w:val="48"/>
        <w:bdr w:val="single" w:sz="8" w:space="0" w:color="auto" w:shadow="1"/>
      </w:rPr>
      <w:t>3</w:t>
    </w:r>
    <w:r w:rsidR="00F155BF">
      <w:rPr>
        <w:rFonts w:ascii="Arial" w:hAnsi="Arial" w:cs="Arial"/>
        <w:b/>
        <w:bCs/>
        <w:color w:val="FFFFFF"/>
        <w:bdr w:val="single" w:sz="8" w:space="0" w:color="auto" w:shadow="1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653FA"/>
    <w:multiLevelType w:val="multilevel"/>
    <w:tmpl w:val="D79636EA"/>
    <w:lvl w:ilvl="0">
      <w:start w:val="1"/>
      <w:numFmt w:val="decimal"/>
      <w:pStyle w:val="C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4"/>
        </w:tabs>
        <w:ind w:left="924" w:hanging="564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Cm3"/>
      <w:lvlText w:val="%1.%2.%3."/>
      <w:lvlJc w:val="left"/>
      <w:pPr>
        <w:tabs>
          <w:tab w:val="num" w:pos="1400"/>
        </w:tabs>
        <w:ind w:left="1400" w:hanging="68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34AD006C"/>
    <w:multiLevelType w:val="hybridMultilevel"/>
    <w:tmpl w:val="46801B08"/>
    <w:lvl w:ilvl="0" w:tplc="12D4B32C"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48884BBD"/>
    <w:multiLevelType w:val="hybridMultilevel"/>
    <w:tmpl w:val="D2AA7212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A0333"/>
    <w:multiLevelType w:val="hybridMultilevel"/>
    <w:tmpl w:val="80E0B35A"/>
    <w:lvl w:ilvl="0" w:tplc="040E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96D6E1B"/>
    <w:multiLevelType w:val="hybridMultilevel"/>
    <w:tmpl w:val="2D02FAB0"/>
    <w:lvl w:ilvl="0" w:tplc="55843128">
      <w:start w:val="9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eastAsia="Times New Roman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DD20515"/>
    <w:multiLevelType w:val="multilevel"/>
    <w:tmpl w:val="52FE67C8"/>
    <w:lvl w:ilvl="0">
      <w:start w:val="1"/>
      <w:numFmt w:val="ordinal"/>
      <w:lvlText w:val="%1 §"/>
      <w:lvlJc w:val="left"/>
      <w:pPr>
        <w:tabs>
          <w:tab w:val="num" w:pos="1080"/>
        </w:tabs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2"/>
      <w:numFmt w:val="decimal"/>
      <w:pStyle w:val="Bekezds"/>
      <w:lvlText w:val="(%2)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.)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F"/>
    <w:rsid w:val="000054AC"/>
    <w:rsid w:val="0000618A"/>
    <w:rsid w:val="000077FA"/>
    <w:rsid w:val="000652DB"/>
    <w:rsid w:val="000740D4"/>
    <w:rsid w:val="000E3C91"/>
    <w:rsid w:val="00165D08"/>
    <w:rsid w:val="001C22C1"/>
    <w:rsid w:val="00223AE1"/>
    <w:rsid w:val="0022595D"/>
    <w:rsid w:val="002706F5"/>
    <w:rsid w:val="00291CCC"/>
    <w:rsid w:val="00295A05"/>
    <w:rsid w:val="00296BC7"/>
    <w:rsid w:val="002A22E4"/>
    <w:rsid w:val="00302716"/>
    <w:rsid w:val="00320159"/>
    <w:rsid w:val="003557C5"/>
    <w:rsid w:val="00391AD9"/>
    <w:rsid w:val="003F3ECE"/>
    <w:rsid w:val="00415A3E"/>
    <w:rsid w:val="0041710C"/>
    <w:rsid w:val="00457E46"/>
    <w:rsid w:val="00470DB5"/>
    <w:rsid w:val="004979DB"/>
    <w:rsid w:val="004A2FE9"/>
    <w:rsid w:val="004A59D9"/>
    <w:rsid w:val="004C0460"/>
    <w:rsid w:val="004C0818"/>
    <w:rsid w:val="004E1854"/>
    <w:rsid w:val="0056331F"/>
    <w:rsid w:val="005733FA"/>
    <w:rsid w:val="00580998"/>
    <w:rsid w:val="005970E9"/>
    <w:rsid w:val="005F664B"/>
    <w:rsid w:val="00662830"/>
    <w:rsid w:val="00692E91"/>
    <w:rsid w:val="006C4A21"/>
    <w:rsid w:val="006D6CEA"/>
    <w:rsid w:val="006F4ADF"/>
    <w:rsid w:val="00721890"/>
    <w:rsid w:val="00735C76"/>
    <w:rsid w:val="00792CAB"/>
    <w:rsid w:val="007B48D5"/>
    <w:rsid w:val="00833A12"/>
    <w:rsid w:val="00874B6B"/>
    <w:rsid w:val="0088331E"/>
    <w:rsid w:val="008A55C9"/>
    <w:rsid w:val="008B43BD"/>
    <w:rsid w:val="00905666"/>
    <w:rsid w:val="009110FD"/>
    <w:rsid w:val="009629B7"/>
    <w:rsid w:val="009D2E8E"/>
    <w:rsid w:val="00A20893"/>
    <w:rsid w:val="00A234D1"/>
    <w:rsid w:val="00A416AB"/>
    <w:rsid w:val="00A9329C"/>
    <w:rsid w:val="00AB0444"/>
    <w:rsid w:val="00AF10BE"/>
    <w:rsid w:val="00AF1A74"/>
    <w:rsid w:val="00B223E2"/>
    <w:rsid w:val="00B53A94"/>
    <w:rsid w:val="00B645FE"/>
    <w:rsid w:val="00B853D3"/>
    <w:rsid w:val="00BB2404"/>
    <w:rsid w:val="00BD7185"/>
    <w:rsid w:val="00BE552F"/>
    <w:rsid w:val="00C02279"/>
    <w:rsid w:val="00C350E4"/>
    <w:rsid w:val="00CC0B21"/>
    <w:rsid w:val="00D25468"/>
    <w:rsid w:val="00D51B91"/>
    <w:rsid w:val="00D53CEC"/>
    <w:rsid w:val="00D6623F"/>
    <w:rsid w:val="00D74F8F"/>
    <w:rsid w:val="00D84A03"/>
    <w:rsid w:val="00E00D19"/>
    <w:rsid w:val="00E05F28"/>
    <w:rsid w:val="00E30D60"/>
    <w:rsid w:val="00E57AB4"/>
    <w:rsid w:val="00E7142D"/>
    <w:rsid w:val="00E82410"/>
    <w:rsid w:val="00E87469"/>
    <w:rsid w:val="00EC4A62"/>
    <w:rsid w:val="00EF1036"/>
    <w:rsid w:val="00F10237"/>
    <w:rsid w:val="00F155BF"/>
    <w:rsid w:val="00F20CCF"/>
    <w:rsid w:val="00FA17E4"/>
    <w:rsid w:val="00FE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1F09D02D"/>
  <w15:chartTrackingRefBased/>
  <w15:docId w15:val="{FC7CFB21-682E-4581-A0CD-48C73BA9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widowControl w:val="0"/>
      <w:outlineLvl w:val="0"/>
    </w:pPr>
    <w:rPr>
      <w:rFonts w:ascii="Arial" w:hAnsi="Arial" w:cs="Arial"/>
      <w:b/>
      <w:bCs/>
      <w:sz w:val="24"/>
      <w:szCs w:val="24"/>
    </w:rPr>
  </w:style>
  <w:style w:type="paragraph" w:styleId="Cmsor2">
    <w:name w:val="heading 2"/>
    <w:basedOn w:val="Norml"/>
    <w:next w:val="Norml"/>
    <w:qFormat/>
    <w:pPr>
      <w:keepNext/>
      <w:widowControl w:val="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Cmsor3">
    <w:name w:val="heading 3"/>
    <w:basedOn w:val="Norml"/>
    <w:next w:val="Norml"/>
    <w:qFormat/>
    <w:pPr>
      <w:keepNext/>
      <w:widowControl w:val="0"/>
      <w:outlineLvl w:val="2"/>
    </w:pPr>
    <w:rPr>
      <w:rFonts w:ascii="Arial" w:hAnsi="Arial" w:cs="Arial"/>
      <w:i/>
      <w:iCs/>
      <w:sz w:val="24"/>
      <w:szCs w:val="24"/>
    </w:rPr>
  </w:style>
  <w:style w:type="paragraph" w:styleId="Cmsor4">
    <w:name w:val="heading 4"/>
    <w:basedOn w:val="Norml"/>
    <w:next w:val="Norml"/>
    <w:qFormat/>
    <w:pPr>
      <w:keepNext/>
      <w:tabs>
        <w:tab w:val="center" w:pos="4536"/>
        <w:tab w:val="right" w:pos="9072"/>
      </w:tabs>
      <w:jc w:val="center"/>
      <w:outlineLvl w:val="3"/>
    </w:pPr>
    <w:rPr>
      <w:b/>
      <w:bCs/>
      <w:color w:val="000000"/>
      <w:sz w:val="24"/>
      <w:szCs w:val="24"/>
    </w:rPr>
  </w:style>
  <w:style w:type="paragraph" w:styleId="Cmsor5">
    <w:name w:val="heading 5"/>
    <w:basedOn w:val="Norml"/>
    <w:next w:val="Norml"/>
    <w:qFormat/>
    <w:pPr>
      <w:keepNext/>
      <w:widowControl w:val="0"/>
      <w:tabs>
        <w:tab w:val="left" w:pos="3969"/>
        <w:tab w:val="center" w:pos="4536"/>
        <w:tab w:val="left" w:pos="6237"/>
      </w:tabs>
      <w:jc w:val="both"/>
      <w:outlineLvl w:val="4"/>
    </w:pPr>
    <w:rPr>
      <w:b/>
      <w:bCs/>
      <w:sz w:val="24"/>
      <w:szCs w:val="24"/>
      <w:bdr w:val="single" w:sz="4" w:space="0" w:color="auto"/>
    </w:rPr>
  </w:style>
  <w:style w:type="paragraph" w:styleId="Cmsor6">
    <w:name w:val="heading 6"/>
    <w:basedOn w:val="Norml"/>
    <w:next w:val="Norml"/>
    <w:qFormat/>
    <w:pPr>
      <w:keepNext/>
      <w:framePr w:hSpace="141" w:wrap="auto" w:vAnchor="text" w:hAnchor="margin" w:x="140" w:y="5"/>
      <w:tabs>
        <w:tab w:val="center" w:pos="4536"/>
      </w:tabs>
      <w:suppressOverlap/>
      <w:jc w:val="center"/>
      <w:outlineLvl w:val="5"/>
    </w:pPr>
    <w:rPr>
      <w:b/>
      <w:bCs/>
      <w:noProof/>
      <w:color w:val="000000"/>
      <w:sz w:val="24"/>
      <w:szCs w:val="24"/>
    </w:rPr>
  </w:style>
  <w:style w:type="paragraph" w:styleId="Cmsor7">
    <w:name w:val="heading 7"/>
    <w:basedOn w:val="Norml"/>
    <w:next w:val="Norml"/>
    <w:qFormat/>
    <w:pPr>
      <w:keepNext/>
      <w:framePr w:hSpace="141" w:wrap="auto" w:vAnchor="text" w:hAnchor="margin" w:x="140" w:y="5"/>
      <w:tabs>
        <w:tab w:val="center" w:pos="4536"/>
      </w:tabs>
      <w:suppressOverlap/>
      <w:jc w:val="center"/>
      <w:outlineLvl w:val="6"/>
    </w:pPr>
    <w:rPr>
      <w:b/>
      <w:bCs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Cmsor1"/>
    <w:rPr>
      <w:rFonts w:ascii="Times New Roman" w:hAnsi="Times New Roman" w:cs="Times New Roman"/>
    </w:rPr>
  </w:style>
  <w:style w:type="paragraph" w:customStyle="1" w:styleId="Cm1">
    <w:name w:val="Cím1"/>
    <w:basedOn w:val="Cmsor1"/>
    <w:pPr>
      <w:numPr>
        <w:numId w:val="1"/>
      </w:numPr>
    </w:pPr>
    <w:rPr>
      <w:rFonts w:ascii="Times New Roman" w:hAnsi="Times New Roman" w:cs="Times New Roman"/>
    </w:rPr>
  </w:style>
  <w:style w:type="paragraph" w:customStyle="1" w:styleId="Cm2">
    <w:name w:val="Cím2"/>
    <w:basedOn w:val="Cmsor2"/>
    <w:pPr>
      <w:jc w:val="both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Cm3">
    <w:name w:val="Cím3"/>
    <w:basedOn w:val="Cmsor3"/>
    <w:pPr>
      <w:numPr>
        <w:ilvl w:val="2"/>
        <w:numId w:val="1"/>
      </w:numPr>
      <w:jc w:val="both"/>
    </w:pPr>
    <w:rPr>
      <w:rFonts w:ascii="Times New Roman" w:hAnsi="Times New Roman" w:cs="Times New Roman"/>
      <w:i w:val="0"/>
      <w:iCs w:val="0"/>
    </w:rPr>
  </w:style>
  <w:style w:type="paragraph" w:customStyle="1" w:styleId="felsorols">
    <w:name w:val="felsorolás"/>
    <w:basedOn w:val="Norml"/>
    <w:pPr>
      <w:widowControl w:val="0"/>
      <w:jc w:val="both"/>
    </w:pPr>
    <w:rPr>
      <w:sz w:val="24"/>
      <w:szCs w:val="24"/>
    </w:rPr>
  </w:style>
  <w:style w:type="paragraph" w:customStyle="1" w:styleId="Bekezds">
    <w:name w:val="Bekezdés"/>
    <w:basedOn w:val="Norml"/>
    <w:pPr>
      <w:numPr>
        <w:ilvl w:val="1"/>
        <w:numId w:val="2"/>
      </w:numPr>
      <w:tabs>
        <w:tab w:val="left" w:pos="567"/>
      </w:tabs>
      <w:jc w:val="both"/>
    </w:pPr>
    <w:rPr>
      <w:sz w:val="24"/>
      <w:szCs w:val="24"/>
    </w:rPr>
  </w:style>
  <w:style w:type="paragraph" w:styleId="Szvegtrzs">
    <w:name w:val="Body Text"/>
    <w:basedOn w:val="Norml"/>
    <w:pPr>
      <w:widowControl w:val="0"/>
      <w:tabs>
        <w:tab w:val="left" w:pos="1134"/>
        <w:tab w:val="center" w:pos="4536"/>
      </w:tabs>
      <w:jc w:val="both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2">
    <w:name w:val="Body Text 2"/>
    <w:basedOn w:val="Norml"/>
    <w:pPr>
      <w:ind w:left="284" w:hanging="284"/>
      <w:jc w:val="both"/>
    </w:pPr>
    <w:rPr>
      <w:color w:val="000000"/>
    </w:rPr>
  </w:style>
  <w:style w:type="paragraph" w:styleId="Szvegtrzs3">
    <w:name w:val="Body Text 3"/>
    <w:basedOn w:val="Norml"/>
    <w:pPr>
      <w:tabs>
        <w:tab w:val="center" w:pos="7655"/>
      </w:tabs>
    </w:pPr>
    <w:rPr>
      <w:color w:val="000000"/>
    </w:rPr>
  </w:style>
  <w:style w:type="paragraph" w:styleId="Buborkszveg">
    <w:name w:val="Balloon Text"/>
    <w:basedOn w:val="Norml"/>
    <w:semiHidden/>
    <w:rsid w:val="00D74F8F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E00D1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E00D19"/>
  </w:style>
  <w:style w:type="character" w:customStyle="1" w:styleId="JegyzetszvegChar">
    <w:name w:val="Jegyzetszöveg Char"/>
    <w:basedOn w:val="Bekezdsalapbettpusa"/>
    <w:link w:val="Jegyzetszveg"/>
    <w:rsid w:val="00E00D19"/>
  </w:style>
  <w:style w:type="paragraph" w:styleId="Megjegyzstrgya">
    <w:name w:val="annotation subject"/>
    <w:basedOn w:val="Jegyzetszveg"/>
    <w:next w:val="Jegyzetszveg"/>
    <w:link w:val="MegjegyzstrgyaChar"/>
    <w:rsid w:val="00E00D19"/>
    <w:rPr>
      <w:b/>
      <w:bCs/>
    </w:rPr>
  </w:style>
  <w:style w:type="character" w:customStyle="1" w:styleId="MegjegyzstrgyaChar">
    <w:name w:val="Megjegyzés tárgya Char"/>
    <w:link w:val="Megjegyzstrgya"/>
    <w:rsid w:val="00E00D19"/>
    <w:rPr>
      <w:b/>
      <w:bCs/>
    </w:rPr>
  </w:style>
  <w:style w:type="paragraph" w:styleId="Listaszerbekezds">
    <w:name w:val="List Paragraph"/>
    <w:basedOn w:val="Norml"/>
    <w:uiPriority w:val="34"/>
    <w:qFormat/>
    <w:rsid w:val="005F6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941FF-C10B-46BF-83FB-5B6F4D8D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1</vt:lpstr>
    </vt:vector>
  </TitlesOfParts>
  <Company>PTE-GF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1</dc:title>
  <dc:subject/>
  <dc:creator>Németh Lászlóné</dc:creator>
  <cp:keywords/>
  <cp:lastModifiedBy>Biró Zsolt</cp:lastModifiedBy>
  <cp:revision>3</cp:revision>
  <cp:lastPrinted>2012-10-24T14:23:00Z</cp:lastPrinted>
  <dcterms:created xsi:type="dcterms:W3CDTF">2022-05-05T07:29:00Z</dcterms:created>
  <dcterms:modified xsi:type="dcterms:W3CDTF">2022-05-09T12:42:00Z</dcterms:modified>
</cp:coreProperties>
</file>